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CEL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IL FIELD SERVICES MJ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 TORRE UNIDAS 2 OFC 19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30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11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